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D61AF" w14:textId="68E28769" w:rsidR="00A5552F" w:rsidRPr="003E7910" w:rsidRDefault="00A5552F" w:rsidP="004042E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2D5E10">
        <w:rPr>
          <w:rFonts w:cs="Arial"/>
          <w:b/>
          <w:sz w:val="28"/>
          <w:szCs w:val="28"/>
        </w:rPr>
        <w:t>31.12.20</w:t>
      </w:r>
      <w:r w:rsidR="009C43D6">
        <w:rPr>
          <w:rFonts w:cs="Arial"/>
          <w:b/>
          <w:sz w:val="28"/>
          <w:szCs w:val="28"/>
        </w:rPr>
        <w:t>2</w:t>
      </w:r>
      <w:r w:rsidR="00C6476B">
        <w:rPr>
          <w:rFonts w:cs="Arial"/>
          <w:b/>
          <w:sz w:val="28"/>
          <w:szCs w:val="28"/>
        </w:rPr>
        <w:t>4</w:t>
      </w:r>
    </w:p>
    <w:p w14:paraId="5899348A" w14:textId="4C0B3873" w:rsidR="00A5552F" w:rsidRPr="003E7910" w:rsidRDefault="007B0660" w:rsidP="004042E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2D5E10">
        <w:rPr>
          <w:rFonts w:cs="Arial"/>
          <w:szCs w:val="22"/>
        </w:rPr>
        <w:t>01.01.20</w:t>
      </w:r>
      <w:r w:rsidR="00F16788">
        <w:rPr>
          <w:rFonts w:cs="Arial"/>
          <w:szCs w:val="22"/>
        </w:rPr>
        <w:t>2</w:t>
      </w:r>
      <w:r w:rsidR="00C6476B">
        <w:rPr>
          <w:rFonts w:cs="Arial"/>
          <w:szCs w:val="22"/>
        </w:rPr>
        <w:t>4</w:t>
      </w:r>
      <w:r w:rsidRPr="003E7910">
        <w:rPr>
          <w:rFonts w:cs="Arial"/>
          <w:szCs w:val="22"/>
        </w:rPr>
        <w:t xml:space="preserve"> - </w:t>
      </w:r>
      <w:r w:rsidR="002D5E10">
        <w:rPr>
          <w:rFonts w:cs="Arial"/>
          <w:szCs w:val="22"/>
        </w:rPr>
        <w:t>31.12.20</w:t>
      </w:r>
      <w:r w:rsidR="00F16788">
        <w:rPr>
          <w:rFonts w:cs="Arial"/>
          <w:szCs w:val="22"/>
        </w:rPr>
        <w:t>2</w:t>
      </w:r>
      <w:r w:rsidR="00C6476B">
        <w:rPr>
          <w:rFonts w:cs="Arial"/>
          <w:szCs w:val="22"/>
        </w:rPr>
        <w:t>4</w:t>
      </w:r>
    </w:p>
    <w:p w14:paraId="0881744B" w14:textId="77777777" w:rsidR="00436359" w:rsidRDefault="00436359" w:rsidP="004042E8">
      <w:pPr>
        <w:spacing w:after="0" w:line="240" w:lineRule="auto"/>
        <w:jc w:val="center"/>
        <w:rPr>
          <w:b/>
          <w:bCs/>
          <w:szCs w:val="22"/>
        </w:rPr>
      </w:pPr>
    </w:p>
    <w:p w14:paraId="695712C6" w14:textId="77777777" w:rsidR="00406AB2" w:rsidRDefault="00406AB2" w:rsidP="004042E8">
      <w:pPr>
        <w:spacing w:after="0" w:line="240" w:lineRule="auto"/>
        <w:jc w:val="center"/>
        <w:rPr>
          <w:b/>
          <w:bCs/>
          <w:szCs w:val="22"/>
        </w:rPr>
      </w:pPr>
    </w:p>
    <w:p w14:paraId="4C78123E" w14:textId="77777777" w:rsidR="00436359" w:rsidRPr="00436359" w:rsidRDefault="00436359" w:rsidP="004042E8">
      <w:pPr>
        <w:spacing w:after="0" w:line="240" w:lineRule="auto"/>
        <w:jc w:val="center"/>
        <w:rPr>
          <w:b/>
          <w:bCs/>
          <w:szCs w:val="22"/>
        </w:rPr>
      </w:pPr>
      <w:r>
        <w:rPr>
          <w:b/>
          <w:bCs/>
          <w:szCs w:val="22"/>
        </w:rPr>
        <w:t>Č</w:t>
      </w:r>
      <w:r w:rsidR="004530AA">
        <w:rPr>
          <w:b/>
          <w:bCs/>
          <w:szCs w:val="22"/>
        </w:rPr>
        <w:t>l</w:t>
      </w:r>
      <w:r w:rsidRPr="00436359">
        <w:rPr>
          <w:b/>
          <w:bCs/>
          <w:szCs w:val="22"/>
        </w:rPr>
        <w:t>. I</w:t>
      </w:r>
    </w:p>
    <w:p w14:paraId="3560A5F9" w14:textId="77777777" w:rsidR="00436359" w:rsidRDefault="00436359" w:rsidP="004042E8">
      <w:pPr>
        <w:spacing w:after="0" w:line="240" w:lineRule="auto"/>
        <w:jc w:val="center"/>
        <w:rPr>
          <w:b/>
          <w:bCs/>
          <w:szCs w:val="22"/>
        </w:rPr>
      </w:pPr>
      <w:r w:rsidRPr="00436359">
        <w:rPr>
          <w:b/>
          <w:bCs/>
          <w:szCs w:val="22"/>
        </w:rPr>
        <w:t>Všeobecné informácie</w:t>
      </w:r>
    </w:p>
    <w:p w14:paraId="57CC05F1" w14:textId="77777777" w:rsidR="00406AB2" w:rsidRPr="00436359" w:rsidRDefault="00406AB2" w:rsidP="004042E8">
      <w:pPr>
        <w:spacing w:after="0" w:line="240" w:lineRule="auto"/>
        <w:jc w:val="center"/>
        <w:rPr>
          <w:b/>
          <w:bCs/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A8D34B6" w14:textId="77777777" w:rsidTr="00890CE5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90CC924" w14:textId="77777777" w:rsidR="007B0660" w:rsidRPr="00406AB2" w:rsidRDefault="00436359" w:rsidP="004042E8">
            <w:pPr>
              <w:spacing w:after="0" w:line="240" w:lineRule="auto"/>
              <w:jc w:val="both"/>
              <w:rPr>
                <w:rFonts w:cs="Arial"/>
                <w:b/>
                <w:szCs w:val="22"/>
              </w:rPr>
            </w:pPr>
            <w:r w:rsidRPr="00406AB2">
              <w:rPr>
                <w:rFonts w:cs="Arial"/>
                <w:b/>
                <w:szCs w:val="22"/>
              </w:rPr>
              <w:t xml:space="preserve">1. </w:t>
            </w:r>
            <w:r w:rsidR="007B0660" w:rsidRPr="00406AB2">
              <w:rPr>
                <w:rFonts w:cs="Arial"/>
                <w:b/>
                <w:szCs w:val="22"/>
              </w:rPr>
              <w:t xml:space="preserve"> Základné informácie o účtovnej jednotke:</w:t>
            </w:r>
          </w:p>
        </w:tc>
      </w:tr>
      <w:tr w:rsidR="007B0660" w:rsidRPr="003E7910" w14:paraId="492C8E07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2BDA4B" w14:textId="77777777" w:rsidR="007B0660" w:rsidRPr="003E7910" w:rsidRDefault="007B0660" w:rsidP="004042E8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26795" w14:textId="77777777" w:rsidR="007B0660" w:rsidRPr="003E7910" w:rsidRDefault="000A5280" w:rsidP="004042E8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AMO </w:t>
            </w:r>
            <w:r w:rsidR="00CB1862">
              <w:rPr>
                <w:rFonts w:cs="Arial"/>
                <w:szCs w:val="22"/>
              </w:rPr>
              <w:t>Import</w:t>
            </w:r>
            <w:r w:rsidR="00601A2C">
              <w:rPr>
                <w:rFonts w:cs="Arial"/>
                <w:szCs w:val="22"/>
              </w:rPr>
              <w:t xml:space="preserve"> s r.o.</w:t>
            </w:r>
          </w:p>
        </w:tc>
      </w:tr>
      <w:tr w:rsidR="007B0660" w:rsidRPr="003E7910" w14:paraId="6E703AD6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186A6" w14:textId="77777777" w:rsidR="007B0660" w:rsidRPr="003E7910" w:rsidRDefault="007B0660" w:rsidP="004042E8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75B8E" w14:textId="77777777" w:rsidR="007B0660" w:rsidRPr="003E7910" w:rsidRDefault="00CB1862" w:rsidP="004042E8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nventná 5, 811</w:t>
            </w:r>
            <w:r w:rsidR="00890CE5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03</w:t>
            </w:r>
            <w:r w:rsidR="00890CE5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Bratislava</w:t>
            </w:r>
          </w:p>
        </w:tc>
      </w:tr>
      <w:tr w:rsidR="004534D4" w:rsidRPr="003E7910" w14:paraId="747CC1C8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E254B" w14:textId="77777777" w:rsidR="004534D4" w:rsidRPr="003E7910" w:rsidRDefault="004534D4" w:rsidP="004042E8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98A56" w14:textId="0E549DAE" w:rsidR="004534D4" w:rsidRPr="003E7910" w:rsidRDefault="009A6C12" w:rsidP="004042E8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9B7267">
              <w:rPr>
                <w:rFonts w:cs="Arial"/>
                <w:szCs w:val="22"/>
              </w:rPr>
              <w:t>44897201</w:t>
            </w:r>
            <w:r w:rsidR="004534D4">
              <w:rPr>
                <w:rFonts w:cs="Arial"/>
                <w:szCs w:val="22"/>
              </w:rPr>
              <w:t xml:space="preserve">      DIČ:  </w:t>
            </w:r>
            <w:r w:rsidR="00501294">
              <w:rPr>
                <w:szCs w:val="22"/>
                <w:lang w:eastAsia="sk-SK"/>
              </w:rPr>
              <w:t>2022</w:t>
            </w:r>
            <w:r w:rsidR="009B7267">
              <w:rPr>
                <w:szCs w:val="22"/>
                <w:lang w:eastAsia="sk-SK"/>
              </w:rPr>
              <w:t>887361</w:t>
            </w:r>
          </w:p>
        </w:tc>
      </w:tr>
      <w:tr w:rsidR="007B0660" w:rsidRPr="003E7910" w14:paraId="7F18F819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30CDE" w14:textId="77777777" w:rsidR="007B0660" w:rsidRPr="003E7910" w:rsidRDefault="007B0660" w:rsidP="004042E8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1911D" w14:textId="77777777" w:rsidR="007B0660" w:rsidRPr="003E7910" w:rsidRDefault="00CB1862" w:rsidP="004042E8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</w:t>
            </w:r>
            <w:r w:rsidR="00890CE5">
              <w:rPr>
                <w:rFonts w:cs="Arial"/>
                <w:szCs w:val="22"/>
              </w:rPr>
              <w:t>.0</w:t>
            </w:r>
            <w:r>
              <w:rPr>
                <w:rFonts w:cs="Arial"/>
                <w:szCs w:val="22"/>
              </w:rPr>
              <w:t>8</w:t>
            </w:r>
            <w:r w:rsidR="00501294">
              <w:rPr>
                <w:rFonts w:cs="Arial"/>
                <w:szCs w:val="22"/>
              </w:rPr>
              <w:t>.200</w:t>
            </w:r>
            <w:r>
              <w:rPr>
                <w:rFonts w:cs="Arial"/>
                <w:szCs w:val="22"/>
              </w:rPr>
              <w:t>9</w:t>
            </w:r>
          </w:p>
        </w:tc>
      </w:tr>
      <w:tr w:rsidR="007B0660" w:rsidRPr="003E7910" w14:paraId="1CABFB77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F2CCDE" w14:textId="77777777" w:rsidR="007B0660" w:rsidRPr="003E7910" w:rsidRDefault="007B0660" w:rsidP="004042E8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AA4F2B" w14:textId="77777777" w:rsidR="007B0660" w:rsidRPr="003E7910" w:rsidRDefault="00CB1862" w:rsidP="004042E8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</w:t>
            </w:r>
            <w:r w:rsidR="00890CE5">
              <w:rPr>
                <w:rFonts w:cs="Arial"/>
                <w:szCs w:val="22"/>
              </w:rPr>
              <w:t>.0</w:t>
            </w:r>
            <w:r>
              <w:rPr>
                <w:rFonts w:cs="Arial"/>
                <w:szCs w:val="22"/>
              </w:rPr>
              <w:t>8</w:t>
            </w:r>
            <w:r w:rsidR="00890CE5">
              <w:rPr>
                <w:rFonts w:cs="Arial"/>
                <w:szCs w:val="22"/>
              </w:rPr>
              <w:t>.200</w:t>
            </w:r>
            <w:r>
              <w:rPr>
                <w:rFonts w:cs="Arial"/>
                <w:szCs w:val="22"/>
              </w:rPr>
              <w:t>9</w:t>
            </w:r>
          </w:p>
        </w:tc>
      </w:tr>
    </w:tbl>
    <w:p w14:paraId="0CDACBB7" w14:textId="77777777" w:rsidR="00436359" w:rsidRDefault="00436359" w:rsidP="004042E8">
      <w:pPr>
        <w:spacing w:after="0" w:line="240" w:lineRule="auto"/>
        <w:jc w:val="both"/>
        <w:rPr>
          <w:rFonts w:cs="Arial"/>
          <w:b/>
          <w:bCs/>
          <w:szCs w:val="22"/>
        </w:rPr>
      </w:pPr>
    </w:p>
    <w:p w14:paraId="40C5E9E5" w14:textId="72223149" w:rsidR="004530AA" w:rsidRDefault="007B0660" w:rsidP="004042E8">
      <w:pPr>
        <w:spacing w:after="0" w:line="240" w:lineRule="auto"/>
        <w:jc w:val="both"/>
        <w:rPr>
          <w:rFonts w:cs="Arial"/>
          <w:szCs w:val="22"/>
        </w:rPr>
      </w:pPr>
      <w:r w:rsidRPr="004042E8">
        <w:rPr>
          <w:rFonts w:cs="Arial"/>
          <w:b/>
          <w:szCs w:val="22"/>
        </w:rPr>
        <w:t>Opis hospodárskej činnosti účtovnej jednotky:</w:t>
      </w:r>
      <w:r w:rsidR="004042E8">
        <w:rPr>
          <w:rFonts w:cs="Arial"/>
          <w:szCs w:val="22"/>
        </w:rPr>
        <w:t xml:space="preserve"> </w:t>
      </w:r>
      <w:r w:rsidR="009B7267">
        <w:rPr>
          <w:rFonts w:cs="Arial"/>
          <w:szCs w:val="22"/>
        </w:rPr>
        <w:t>Prenájom a prevádzkovanie vlastných alebo prenajatých                                nehnuteľností</w:t>
      </w:r>
    </w:p>
    <w:p w14:paraId="4CBEE046" w14:textId="54F4824A" w:rsidR="004042E8" w:rsidRDefault="004042E8" w:rsidP="004042E8">
      <w:p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        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</w:p>
    <w:p w14:paraId="51AEBBFD" w14:textId="77777777" w:rsidR="004530AA" w:rsidRPr="00406AB2" w:rsidRDefault="004530AA" w:rsidP="004042E8">
      <w:pPr>
        <w:spacing w:after="0" w:line="240" w:lineRule="auto"/>
        <w:rPr>
          <w:rFonts w:cs="Arial"/>
          <w:b/>
          <w:szCs w:val="22"/>
        </w:rPr>
      </w:pPr>
      <w:r w:rsidRPr="00406AB2">
        <w:rPr>
          <w:rFonts w:cs="Arial"/>
          <w:b/>
          <w:szCs w:val="22"/>
        </w:rPr>
        <w:t xml:space="preserve">2. Dátum schválenia účtovnej závierky za bezprostredne predchádzajúce účtovné obdobie príslušným orgánom účtovnej jednotky:  </w:t>
      </w:r>
    </w:p>
    <w:p w14:paraId="376EBB97" w14:textId="53230736" w:rsidR="004530AA" w:rsidRDefault="007E018F" w:rsidP="004042E8">
      <w:pPr>
        <w:spacing w:after="0" w:line="240" w:lineRule="auto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</w:t>
      </w:r>
      <w:r w:rsidR="002D5E10">
        <w:rPr>
          <w:rFonts w:cs="Arial"/>
          <w:szCs w:val="22"/>
        </w:rPr>
        <w:t xml:space="preserve"> závierka zostavená k 31.12.20</w:t>
      </w:r>
      <w:r w:rsidR="000349C1">
        <w:rPr>
          <w:rFonts w:cs="Arial"/>
          <w:szCs w:val="22"/>
        </w:rPr>
        <w:t>2</w:t>
      </w:r>
      <w:r w:rsidR="00C6476B">
        <w:rPr>
          <w:rFonts w:cs="Arial"/>
          <w:szCs w:val="22"/>
        </w:rPr>
        <w:t>3</w:t>
      </w:r>
      <w:r w:rsidR="005957EC">
        <w:rPr>
          <w:rFonts w:cs="Arial"/>
          <w:szCs w:val="22"/>
        </w:rPr>
        <w:t xml:space="preserve"> bola schválená </w:t>
      </w:r>
      <w:r w:rsidR="00C6476B">
        <w:rPr>
          <w:rFonts w:cs="Arial"/>
          <w:szCs w:val="22"/>
        </w:rPr>
        <w:t>23</w:t>
      </w:r>
      <w:r w:rsidR="000349C1">
        <w:rPr>
          <w:rFonts w:cs="Arial"/>
          <w:szCs w:val="22"/>
        </w:rPr>
        <w:t>.6</w:t>
      </w:r>
      <w:r w:rsidR="009B7267">
        <w:rPr>
          <w:rFonts w:cs="Arial"/>
          <w:szCs w:val="22"/>
        </w:rPr>
        <w:t>.202</w:t>
      </w:r>
      <w:r w:rsidR="00C6476B">
        <w:rPr>
          <w:rFonts w:cs="Arial"/>
          <w:szCs w:val="22"/>
        </w:rPr>
        <w:t>4</w:t>
      </w:r>
      <w:r>
        <w:rPr>
          <w:rFonts w:cs="Arial"/>
          <w:szCs w:val="22"/>
        </w:rPr>
        <w:t>.</w:t>
      </w:r>
    </w:p>
    <w:p w14:paraId="2E1F722A" w14:textId="77777777" w:rsidR="004042E8" w:rsidRDefault="004042E8" w:rsidP="004042E8">
      <w:pPr>
        <w:spacing w:after="0" w:line="240" w:lineRule="auto"/>
        <w:ind w:right="-468"/>
        <w:jc w:val="both"/>
        <w:rPr>
          <w:rFonts w:cs="Arial"/>
          <w:szCs w:val="22"/>
        </w:rPr>
      </w:pPr>
    </w:p>
    <w:p w14:paraId="076B74BA" w14:textId="77777777" w:rsidR="004530AA" w:rsidRPr="00406AB2" w:rsidRDefault="004530AA" w:rsidP="004042E8">
      <w:pPr>
        <w:spacing w:after="0" w:line="240" w:lineRule="auto"/>
        <w:ind w:right="-468"/>
        <w:jc w:val="both"/>
        <w:rPr>
          <w:rFonts w:cs="Arial"/>
          <w:b/>
          <w:szCs w:val="22"/>
        </w:rPr>
      </w:pPr>
      <w:r w:rsidRPr="00406AB2">
        <w:rPr>
          <w:rFonts w:cs="Arial"/>
          <w:b/>
          <w:szCs w:val="22"/>
        </w:rPr>
        <w:t xml:space="preserve">3.  Právny dôvod na zostavenie účtovnej závierky: </w:t>
      </w:r>
    </w:p>
    <w:p w14:paraId="4069B147" w14:textId="35D636BA" w:rsidR="004530AA" w:rsidRPr="0012730D" w:rsidRDefault="004530AA" w:rsidP="004042E8">
      <w:pPr>
        <w:pStyle w:val="Bezriadkovania"/>
        <w:jc w:val="both"/>
      </w:pPr>
      <w:r w:rsidRPr="0012730D">
        <w:t>Účtovná závierk</w:t>
      </w:r>
      <w:r>
        <w:t xml:space="preserve">a spoločnosti k 31.decembru </w:t>
      </w:r>
      <w:r w:rsidR="002375A7">
        <w:t>202</w:t>
      </w:r>
      <w:r w:rsidR="00C6476B">
        <w:t>4</w:t>
      </w:r>
      <w:r w:rsidRPr="0012730D">
        <w:t xml:space="preserve"> je zostavená ako riadna účtovná závierka podľa § 17 ods.6 zákona NR SR č. 431/2002 Z. z. o účtovníctve v znení neskorších predpisov a to, za účtovné  obdobie</w:t>
      </w:r>
      <w:r w:rsidR="006531F4">
        <w:t xml:space="preserve"> od 1.januára 20</w:t>
      </w:r>
      <w:r w:rsidR="000349C1">
        <w:t>2</w:t>
      </w:r>
      <w:r w:rsidR="00820F83">
        <w:t>4</w:t>
      </w:r>
      <w:r w:rsidR="006531F4">
        <w:t xml:space="preserve"> do 31.decembra 20</w:t>
      </w:r>
      <w:r w:rsidR="000349C1">
        <w:t>2</w:t>
      </w:r>
      <w:r w:rsidR="00820F83">
        <w:t>4</w:t>
      </w:r>
      <w:r w:rsidR="000349C1">
        <w:t>.</w:t>
      </w:r>
    </w:p>
    <w:p w14:paraId="31C2C2FE" w14:textId="77777777" w:rsidR="00406AB2" w:rsidRDefault="004530AA" w:rsidP="004042E8">
      <w:pPr>
        <w:spacing w:after="0" w:line="240" w:lineRule="auto"/>
        <w:jc w:val="both"/>
        <w:rPr>
          <w:sz w:val="21"/>
          <w:szCs w:val="21"/>
        </w:rPr>
      </w:pPr>
      <w:r w:rsidRPr="0012730D">
        <w:rPr>
          <w:sz w:val="21"/>
          <w:szCs w:val="21"/>
        </w:rPr>
        <w:t xml:space="preserve">  </w:t>
      </w:r>
      <w:r w:rsidR="00406AB2">
        <w:rPr>
          <w:sz w:val="21"/>
          <w:szCs w:val="21"/>
        </w:rPr>
        <w:t xml:space="preserve">   </w:t>
      </w:r>
    </w:p>
    <w:p w14:paraId="17BF47B8" w14:textId="77777777" w:rsidR="00406AB2" w:rsidRDefault="00406AB2" w:rsidP="004042E8">
      <w:pPr>
        <w:spacing w:after="0" w:line="240" w:lineRule="auto"/>
        <w:jc w:val="both"/>
        <w:rPr>
          <w:b/>
          <w:szCs w:val="22"/>
        </w:rPr>
      </w:pPr>
      <w:r w:rsidRPr="00406AB2">
        <w:rPr>
          <w:b/>
          <w:szCs w:val="22"/>
        </w:rPr>
        <w:t>4. Údaje o skupine účtovných jednotiek, a to:</w:t>
      </w:r>
    </w:p>
    <w:p w14:paraId="202F0F39" w14:textId="77777777" w:rsidR="00406AB2" w:rsidRDefault="00406AB2" w:rsidP="004042E8">
      <w:pPr>
        <w:spacing w:after="0" w:line="240" w:lineRule="auto"/>
        <w:jc w:val="both"/>
        <w:rPr>
          <w:szCs w:val="22"/>
        </w:rPr>
      </w:pPr>
      <w:r w:rsidRPr="00406AB2">
        <w:rPr>
          <w:b/>
          <w:szCs w:val="22"/>
        </w:rPr>
        <w:t xml:space="preserve"> </w:t>
      </w:r>
      <w:r w:rsidRPr="00406AB2">
        <w:rPr>
          <w:szCs w:val="22"/>
        </w:rPr>
        <w:t xml:space="preserve">a) obchodné meno a sídlo účtovnej jednotky, ktorá zostavuje konsolidovanú účtovnú závierku za najväčšiu skupinu, ktorej súčasťou je účtovná jednotka ako dcérska účtovná jednotka, </w:t>
      </w:r>
    </w:p>
    <w:p w14:paraId="4867CC15" w14:textId="77777777" w:rsidR="00406AB2" w:rsidRDefault="00406AB2" w:rsidP="004042E8">
      <w:pPr>
        <w:spacing w:after="0" w:line="240" w:lineRule="auto"/>
        <w:jc w:val="both"/>
        <w:rPr>
          <w:szCs w:val="22"/>
        </w:rPr>
      </w:pPr>
      <w:r w:rsidRPr="00406AB2">
        <w:rPr>
          <w:szCs w:val="22"/>
        </w:rPr>
        <w:t>b) obchodné meno a sídlo účtovnej jednotky, ktorá zostavuje konsolidovanú účtovnú závierku za najmenšiu skupinu, ktorej súčasťou je účtovná jednotka ako dcérska účtovná jednotka, a ktorá je tiež začlenená do skupiny účtovných jednotiek uvedených v písmene a),</w:t>
      </w:r>
    </w:p>
    <w:p w14:paraId="510D1B51" w14:textId="77777777" w:rsidR="00406AB2" w:rsidRDefault="00406AB2" w:rsidP="004042E8">
      <w:pPr>
        <w:spacing w:after="0" w:line="240" w:lineRule="auto"/>
        <w:jc w:val="both"/>
        <w:rPr>
          <w:szCs w:val="22"/>
        </w:rPr>
      </w:pPr>
      <w:r w:rsidRPr="00406AB2">
        <w:rPr>
          <w:szCs w:val="22"/>
        </w:rPr>
        <w:t xml:space="preserve">c) adresa, kde sa môže vyžiadať kópia konsolidovaných účtovných závierok uvedených v písmenách a) a b), </w:t>
      </w:r>
    </w:p>
    <w:p w14:paraId="7EDDDC85" w14:textId="77777777" w:rsidR="00406AB2" w:rsidRDefault="00406AB2" w:rsidP="004042E8">
      <w:pPr>
        <w:spacing w:after="0" w:line="240" w:lineRule="auto"/>
        <w:jc w:val="both"/>
        <w:rPr>
          <w:szCs w:val="22"/>
        </w:rPr>
      </w:pPr>
      <w:r w:rsidRPr="00406AB2">
        <w:rPr>
          <w:szCs w:val="22"/>
        </w:rPr>
        <w:t xml:space="preserve">d) údaj, či účtovná jednotka je materskou účtovnou jednotkou a údaj, či je oslobodená od povinnosti zostaviť konsolidovanú účtovnú závierku a konsolidovanú výročnú správu podľa § 22 zákona, pričom sa uvádzajú </w:t>
      </w:r>
    </w:p>
    <w:p w14:paraId="2061E250" w14:textId="77777777" w:rsidR="00406AB2" w:rsidRDefault="00406AB2" w:rsidP="004042E8">
      <w:pPr>
        <w:spacing w:after="0" w:line="240" w:lineRule="auto"/>
        <w:jc w:val="both"/>
        <w:rPr>
          <w:szCs w:val="22"/>
        </w:rPr>
      </w:pPr>
      <w:r>
        <w:rPr>
          <w:szCs w:val="22"/>
        </w:rPr>
        <w:tab/>
      </w:r>
      <w:r w:rsidRPr="00406AB2">
        <w:rPr>
          <w:szCs w:val="22"/>
        </w:rPr>
        <w:t xml:space="preserve">1. pri oslobodení podľa § 22 ods. 8 zákona obchodné meno a sídlo materskej účtovnej jednotky </w:t>
      </w:r>
      <w:r>
        <w:rPr>
          <w:szCs w:val="22"/>
        </w:rPr>
        <w:tab/>
      </w:r>
      <w:r w:rsidRPr="00406AB2">
        <w:rPr>
          <w:szCs w:val="22"/>
        </w:rPr>
        <w:t xml:space="preserve">zostavujúcej konsolidovanú účtovnú závierku podľa osobitných predpisov,12) </w:t>
      </w:r>
    </w:p>
    <w:p w14:paraId="6633E49C" w14:textId="77777777" w:rsidR="00406AB2" w:rsidRPr="00406AB2" w:rsidRDefault="00406AB2" w:rsidP="004042E8">
      <w:pPr>
        <w:spacing w:after="0" w:line="240" w:lineRule="auto"/>
        <w:jc w:val="both"/>
        <w:rPr>
          <w:szCs w:val="22"/>
        </w:rPr>
      </w:pPr>
      <w:r>
        <w:rPr>
          <w:szCs w:val="22"/>
        </w:rPr>
        <w:tab/>
      </w:r>
      <w:r w:rsidRPr="00406AB2">
        <w:rPr>
          <w:szCs w:val="22"/>
        </w:rPr>
        <w:t xml:space="preserve">2. pri oslobodení podľa § 22 ods. 10 a 12 zákona obchodné meno a sídlo dcérskych účtovných </w:t>
      </w:r>
      <w:r>
        <w:rPr>
          <w:szCs w:val="22"/>
        </w:rPr>
        <w:tab/>
      </w:r>
      <w:r w:rsidRPr="00406AB2">
        <w:rPr>
          <w:szCs w:val="22"/>
        </w:rPr>
        <w:t xml:space="preserve">jednotiek. </w:t>
      </w:r>
      <w:r w:rsidR="004530AA" w:rsidRPr="00406AB2">
        <w:rPr>
          <w:szCs w:val="22"/>
        </w:rPr>
        <w:t xml:space="preserve">        </w:t>
      </w:r>
    </w:p>
    <w:p w14:paraId="6FD634CC" w14:textId="77777777" w:rsidR="00406AB2" w:rsidRDefault="00406AB2" w:rsidP="004042E8">
      <w:pPr>
        <w:spacing w:after="0" w:line="240" w:lineRule="auto"/>
        <w:jc w:val="both"/>
        <w:rPr>
          <w:szCs w:val="22"/>
        </w:rPr>
      </w:pPr>
      <w:r>
        <w:rPr>
          <w:szCs w:val="22"/>
        </w:rPr>
        <w:t>Účtovná jednotka nezostavuje konsolidovanú účtovnú závierku a výročnú správu.</w:t>
      </w:r>
    </w:p>
    <w:p w14:paraId="07B4672E" w14:textId="77777777" w:rsidR="00CE721B" w:rsidRPr="00CE721B" w:rsidRDefault="00CE721B" w:rsidP="004042E8">
      <w:pPr>
        <w:spacing w:after="0" w:line="240" w:lineRule="auto"/>
        <w:jc w:val="both"/>
        <w:rPr>
          <w:szCs w:val="22"/>
        </w:rPr>
      </w:pPr>
    </w:p>
    <w:p w14:paraId="2EE706EF" w14:textId="77777777" w:rsidR="004534D4" w:rsidRPr="00430DD6" w:rsidRDefault="004530AA" w:rsidP="004042E8">
      <w:pPr>
        <w:spacing w:after="0" w:line="240" w:lineRule="auto"/>
        <w:jc w:val="both"/>
        <w:rPr>
          <w:rFonts w:cs="Arial"/>
          <w:b/>
          <w:bCs/>
          <w:szCs w:val="22"/>
        </w:rPr>
      </w:pPr>
      <w:r w:rsidRPr="00430DD6">
        <w:rPr>
          <w:rFonts w:cs="Arial"/>
          <w:b/>
          <w:bCs/>
          <w:szCs w:val="22"/>
        </w:rPr>
        <w:t>5. Priemerný prepočítaný počet zamestnancov účtovnej jednotk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4"/>
        <w:gridCol w:w="2596"/>
        <w:gridCol w:w="2820"/>
      </w:tblGrid>
      <w:tr w:rsidR="003E7910" w:rsidRPr="003E7910" w14:paraId="26A32935" w14:textId="77777777" w:rsidTr="004530A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1D3A4" w14:textId="77777777" w:rsidR="003E7910" w:rsidRPr="003E7910" w:rsidRDefault="003E7910" w:rsidP="004042E8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212C19" w14:textId="77777777" w:rsidR="003E7910" w:rsidRPr="003E7910" w:rsidRDefault="003E7910" w:rsidP="004042E8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A575C0" w14:textId="77777777" w:rsidR="003E7910" w:rsidRPr="003E7910" w:rsidRDefault="003E7910" w:rsidP="004042E8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E3F6A69" w14:textId="77777777" w:rsidTr="00B56484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70A3A7" w14:textId="77777777" w:rsidR="003E7910" w:rsidRPr="003E7910" w:rsidRDefault="003E7910" w:rsidP="004042E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432FDB" w14:textId="0D698305" w:rsidR="003E7910" w:rsidRPr="00F16788" w:rsidRDefault="00B56484" w:rsidP="004042E8">
            <w:pPr>
              <w:spacing w:after="0" w:line="240" w:lineRule="auto"/>
              <w:jc w:val="center"/>
              <w:rPr>
                <w:color w:val="000000" w:themeColor="text1"/>
                <w:szCs w:val="22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56484">
              <w:rPr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</w:tcBorders>
          </w:tcPr>
          <w:p w14:paraId="748FDDDD" w14:textId="23D41755" w:rsidR="003E7910" w:rsidRPr="003E7910" w:rsidRDefault="00B56484" w:rsidP="004042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71E2132F" w14:textId="77777777" w:rsidR="00CE721B" w:rsidRDefault="00CE721B" w:rsidP="004042E8">
      <w:pPr>
        <w:spacing w:after="0" w:line="240" w:lineRule="auto"/>
        <w:jc w:val="center"/>
        <w:rPr>
          <w:b/>
          <w:bCs/>
          <w:szCs w:val="22"/>
        </w:rPr>
      </w:pPr>
    </w:p>
    <w:p w14:paraId="0906F880" w14:textId="77777777" w:rsidR="00CE721B" w:rsidRDefault="00CE721B" w:rsidP="004042E8">
      <w:pPr>
        <w:spacing w:after="0" w:line="240" w:lineRule="auto"/>
        <w:jc w:val="center"/>
        <w:rPr>
          <w:b/>
          <w:bCs/>
          <w:szCs w:val="22"/>
        </w:rPr>
      </w:pPr>
    </w:p>
    <w:p w14:paraId="6B77F4E1" w14:textId="77777777" w:rsidR="004042E8" w:rsidRDefault="004042E8" w:rsidP="004042E8">
      <w:pPr>
        <w:spacing w:after="0" w:line="240" w:lineRule="auto"/>
        <w:jc w:val="center"/>
        <w:rPr>
          <w:b/>
          <w:bCs/>
          <w:szCs w:val="22"/>
        </w:rPr>
      </w:pPr>
    </w:p>
    <w:p w14:paraId="73FA4649" w14:textId="77777777" w:rsidR="004042E8" w:rsidRDefault="004042E8" w:rsidP="004042E8">
      <w:pPr>
        <w:spacing w:after="0" w:line="240" w:lineRule="auto"/>
        <w:jc w:val="center"/>
        <w:rPr>
          <w:b/>
          <w:bCs/>
          <w:szCs w:val="22"/>
        </w:rPr>
      </w:pPr>
    </w:p>
    <w:p w14:paraId="636743BF" w14:textId="77777777" w:rsidR="004042E8" w:rsidRDefault="004042E8" w:rsidP="004042E8">
      <w:pPr>
        <w:spacing w:after="0" w:line="240" w:lineRule="auto"/>
        <w:jc w:val="center"/>
        <w:rPr>
          <w:b/>
          <w:bCs/>
          <w:szCs w:val="22"/>
        </w:rPr>
      </w:pPr>
    </w:p>
    <w:p w14:paraId="0B9EDF84" w14:textId="77777777" w:rsidR="004530AA" w:rsidRPr="00436359" w:rsidRDefault="004530AA" w:rsidP="004042E8">
      <w:pPr>
        <w:spacing w:after="0" w:line="240" w:lineRule="auto"/>
        <w:jc w:val="center"/>
        <w:rPr>
          <w:b/>
          <w:bCs/>
          <w:szCs w:val="22"/>
        </w:rPr>
      </w:pPr>
      <w:r>
        <w:rPr>
          <w:b/>
          <w:bCs/>
          <w:szCs w:val="22"/>
        </w:rPr>
        <w:lastRenderedPageBreak/>
        <w:t>Čl</w:t>
      </w:r>
      <w:r w:rsidRPr="00436359">
        <w:rPr>
          <w:b/>
          <w:bCs/>
          <w:szCs w:val="22"/>
        </w:rPr>
        <w:t>. I</w:t>
      </w:r>
      <w:r>
        <w:rPr>
          <w:b/>
          <w:bCs/>
          <w:szCs w:val="22"/>
        </w:rPr>
        <w:t>I</w:t>
      </w:r>
    </w:p>
    <w:p w14:paraId="68F1785C" w14:textId="77777777" w:rsidR="004530AA" w:rsidRPr="004530AA" w:rsidRDefault="004530AA" w:rsidP="004042E8">
      <w:pPr>
        <w:spacing w:after="0" w:line="240" w:lineRule="auto"/>
        <w:jc w:val="center"/>
        <w:rPr>
          <w:b/>
          <w:bCs/>
          <w:szCs w:val="22"/>
        </w:rPr>
      </w:pPr>
      <w:r>
        <w:rPr>
          <w:b/>
          <w:bCs/>
          <w:szCs w:val="22"/>
        </w:rPr>
        <w:t>Informácie o orgánoch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0A6E41" w14:paraId="1B92861A" w14:textId="77777777" w:rsidTr="00501294">
        <w:trPr>
          <w:trHeight w:val="490"/>
        </w:trPr>
        <w:tc>
          <w:tcPr>
            <w:tcW w:w="0" w:type="auto"/>
            <w:gridSpan w:val="13"/>
            <w:vAlign w:val="center"/>
            <w:hideMark/>
          </w:tcPr>
          <w:p w14:paraId="12A33E1C" w14:textId="77777777" w:rsidR="007B0660" w:rsidRPr="000A6E41" w:rsidRDefault="007B0660" w:rsidP="004042E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7B0660" w:rsidRPr="000A6E41" w14:paraId="2BF80220" w14:textId="77777777" w:rsidTr="00501294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F4353" w14:textId="77777777" w:rsidR="007B0660" w:rsidRPr="000A6E41" w:rsidRDefault="007B0660" w:rsidP="004042E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0A6E41">
              <w:rPr>
                <w:b/>
                <w:bCs/>
                <w:szCs w:val="22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6A39D" w14:textId="77777777" w:rsidR="007B0660" w:rsidRPr="000A6E41" w:rsidRDefault="007B0660" w:rsidP="004042E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0A6E41">
              <w:rPr>
                <w:b/>
                <w:bCs/>
                <w:szCs w:val="22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F9D6B" w14:textId="77777777" w:rsidR="007B0660" w:rsidRPr="000A6E41" w:rsidRDefault="007B0660" w:rsidP="004042E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0A6E41">
              <w:rPr>
                <w:b/>
                <w:bCs/>
                <w:szCs w:val="22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6F47B" w14:textId="77777777" w:rsidR="007B0660" w:rsidRPr="000A6E41" w:rsidRDefault="007B0660" w:rsidP="004042E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0A6E41">
              <w:rPr>
                <w:b/>
                <w:bCs/>
                <w:szCs w:val="22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0CDC7A9" w14:textId="77777777" w:rsidR="007B0660" w:rsidRPr="000A6E41" w:rsidRDefault="007B0660" w:rsidP="004042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7161FB" w14:textId="77777777" w:rsidR="007B0660" w:rsidRPr="000A6E41" w:rsidRDefault="007B0660" w:rsidP="004042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C8ADE1" w14:textId="77777777" w:rsidR="007B0660" w:rsidRPr="000A6E41" w:rsidRDefault="007B0660" w:rsidP="004042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C36674" w14:textId="77777777" w:rsidR="007B0660" w:rsidRPr="000A6E41" w:rsidRDefault="007B0660" w:rsidP="004042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3E688D" w14:textId="77777777" w:rsidR="007B0660" w:rsidRPr="000A6E41" w:rsidRDefault="007B0660" w:rsidP="004042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3DBF2A" w14:textId="77777777" w:rsidR="007B0660" w:rsidRPr="000A6E41" w:rsidRDefault="007B0660" w:rsidP="004042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DB9536" w14:textId="77777777" w:rsidR="007B0660" w:rsidRPr="000A6E41" w:rsidRDefault="007B0660" w:rsidP="004042E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B0660" w:rsidRPr="000A6E41" w14:paraId="16887733" w14:textId="77777777" w:rsidTr="00501294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6405E" w14:textId="77777777" w:rsidR="007B0660" w:rsidRPr="000A6E41" w:rsidRDefault="007B0660" w:rsidP="004042E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0A6E41">
              <w:rPr>
                <w:b/>
                <w:bCs/>
                <w:szCs w:val="22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03F93" w14:textId="77777777" w:rsidR="007B0660" w:rsidRPr="000A6E41" w:rsidRDefault="007B0660" w:rsidP="004042E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0A6E41">
              <w:rPr>
                <w:b/>
                <w:bCs/>
                <w:szCs w:val="22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3B3AE" w14:textId="77777777" w:rsidR="007B0660" w:rsidRPr="000A6E41" w:rsidRDefault="007B0660" w:rsidP="004042E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0A6E41">
              <w:rPr>
                <w:b/>
                <w:bCs/>
                <w:szCs w:val="22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10CC7" w14:textId="77777777" w:rsidR="007B0660" w:rsidRPr="000A6E41" w:rsidRDefault="007B0660" w:rsidP="004042E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0A6E41">
              <w:rPr>
                <w:b/>
                <w:bCs/>
                <w:szCs w:val="22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3FDB7" w14:textId="77777777" w:rsidR="007B0660" w:rsidRPr="000A6E41" w:rsidRDefault="007B0660" w:rsidP="004042E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94401" w14:textId="77777777" w:rsidR="007B0660" w:rsidRPr="000A6E41" w:rsidRDefault="007B0660" w:rsidP="004042E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F228AC5" w14:textId="77777777" w:rsidR="007B0660" w:rsidRPr="000A6E41" w:rsidRDefault="007B0660" w:rsidP="004042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326815" w14:textId="77777777" w:rsidR="007B0660" w:rsidRPr="000A6E41" w:rsidRDefault="007B0660" w:rsidP="004042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CFB02B" w14:textId="77777777" w:rsidR="007B0660" w:rsidRPr="000A6E41" w:rsidRDefault="007B0660" w:rsidP="004042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A6207D" w14:textId="77777777" w:rsidR="007B0660" w:rsidRPr="000A6E41" w:rsidRDefault="007B0660" w:rsidP="004042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391E19" w14:textId="77777777" w:rsidR="007B0660" w:rsidRPr="000A6E41" w:rsidRDefault="007B0660" w:rsidP="004042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4471E3" w14:textId="77777777" w:rsidR="007B0660" w:rsidRPr="000A6E41" w:rsidRDefault="007B0660" w:rsidP="004042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D1CBEA" w14:textId="77777777" w:rsidR="007B0660" w:rsidRPr="000A6E41" w:rsidRDefault="007B0660" w:rsidP="004042E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90CE5" w:rsidRPr="000A6E41" w14:paraId="759EFE4D" w14:textId="77777777" w:rsidTr="003A0225">
        <w:trPr>
          <w:trHeight w:val="419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5192EE" w14:textId="77777777" w:rsidR="00890CE5" w:rsidRPr="000A6E41" w:rsidRDefault="0031050E" w:rsidP="004042E8">
            <w:pPr>
              <w:spacing w:after="0" w:line="240" w:lineRule="auto"/>
              <w:rPr>
                <w:szCs w:val="22"/>
              </w:rPr>
            </w:pPr>
            <w:hyperlink r:id="rId8" w:history="1">
              <w:r w:rsidR="00890CE5" w:rsidRPr="000A6E41">
                <w:rPr>
                  <w:rStyle w:val="ra"/>
                </w:rPr>
                <w:t xml:space="preserve">Dušan Oravec 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7E7F2A" w14:textId="77777777" w:rsidR="00890CE5" w:rsidRPr="000A6E41" w:rsidRDefault="00890CE5" w:rsidP="004042E8">
            <w:pPr>
              <w:spacing w:after="0" w:line="240" w:lineRule="auto"/>
              <w:jc w:val="center"/>
              <w:rPr>
                <w:szCs w:val="22"/>
              </w:rPr>
            </w:pPr>
            <w:r w:rsidRPr="000A6E41">
              <w:rPr>
                <w:szCs w:val="22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E14BC4" w14:textId="77777777" w:rsidR="00890CE5" w:rsidRPr="000A6E41" w:rsidRDefault="00890CE5" w:rsidP="004042E8">
            <w:pPr>
              <w:spacing w:after="0" w:line="240" w:lineRule="auto"/>
              <w:jc w:val="center"/>
              <w:rPr>
                <w:szCs w:val="22"/>
              </w:rPr>
            </w:pPr>
            <w:r w:rsidRPr="000A6E41">
              <w:rPr>
                <w:szCs w:val="22"/>
              </w:rPr>
              <w:t xml:space="preserve">3 </w:t>
            </w:r>
            <w:r w:rsidR="00CB1862">
              <w:rPr>
                <w:szCs w:val="22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24926C" w14:textId="77777777" w:rsidR="00890CE5" w:rsidRPr="000A6E41" w:rsidRDefault="00890CE5" w:rsidP="004042E8">
            <w:pPr>
              <w:spacing w:after="0" w:line="240" w:lineRule="auto"/>
              <w:jc w:val="center"/>
              <w:rPr>
                <w:szCs w:val="22"/>
              </w:rPr>
            </w:pPr>
            <w:r w:rsidRPr="000A6E41">
              <w:rPr>
                <w:szCs w:val="22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11E238" w14:textId="77777777" w:rsidR="00890CE5" w:rsidRPr="000A6E41" w:rsidRDefault="00890CE5" w:rsidP="004042E8">
            <w:pPr>
              <w:spacing w:after="0" w:line="240" w:lineRule="auto"/>
              <w:jc w:val="center"/>
              <w:rPr>
                <w:szCs w:val="22"/>
              </w:rPr>
            </w:pPr>
            <w:r w:rsidRPr="000A6E41">
              <w:rPr>
                <w:szCs w:val="22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2065E6" w14:textId="77777777" w:rsidR="00890CE5" w:rsidRPr="000A6E41" w:rsidRDefault="00890CE5" w:rsidP="004042E8">
            <w:pPr>
              <w:spacing w:after="0" w:line="240" w:lineRule="auto"/>
              <w:jc w:val="center"/>
              <w:rPr>
                <w:szCs w:val="22"/>
              </w:rPr>
            </w:pPr>
            <w:r w:rsidRPr="000A6E41">
              <w:rPr>
                <w:szCs w:val="22"/>
              </w:rPr>
              <w:t>50</w:t>
            </w:r>
          </w:p>
        </w:tc>
        <w:tc>
          <w:tcPr>
            <w:tcW w:w="1080" w:type="dxa"/>
            <w:noWrap/>
            <w:vAlign w:val="bottom"/>
            <w:hideMark/>
          </w:tcPr>
          <w:p w14:paraId="45F1E89E" w14:textId="77777777" w:rsidR="00890CE5" w:rsidRPr="000A6E41" w:rsidRDefault="00890CE5" w:rsidP="004042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75DAD9" w14:textId="77777777" w:rsidR="00890CE5" w:rsidRPr="000A6E41" w:rsidRDefault="00890CE5" w:rsidP="004042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59B4CA" w14:textId="77777777" w:rsidR="00890CE5" w:rsidRPr="000A6E41" w:rsidRDefault="00890CE5" w:rsidP="004042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7969E6" w14:textId="77777777" w:rsidR="00890CE5" w:rsidRPr="000A6E41" w:rsidRDefault="00890CE5" w:rsidP="004042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E05F18" w14:textId="77777777" w:rsidR="00890CE5" w:rsidRPr="000A6E41" w:rsidRDefault="00890CE5" w:rsidP="004042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ACE8F6" w14:textId="77777777" w:rsidR="00890CE5" w:rsidRPr="000A6E41" w:rsidRDefault="00890CE5" w:rsidP="004042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71FA5F" w14:textId="77777777" w:rsidR="00890CE5" w:rsidRPr="000A6E41" w:rsidRDefault="00890CE5" w:rsidP="004042E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90CE5" w:rsidRPr="000A6E41" w14:paraId="263368C4" w14:textId="77777777" w:rsidTr="0048781D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8ED079" w14:textId="77777777" w:rsidR="00890CE5" w:rsidRPr="000A6E41" w:rsidRDefault="0031050E" w:rsidP="004042E8">
            <w:pPr>
              <w:spacing w:after="0" w:line="240" w:lineRule="auto"/>
              <w:rPr>
                <w:b/>
                <w:bCs/>
                <w:szCs w:val="22"/>
              </w:rPr>
            </w:pPr>
            <w:hyperlink r:id="rId9" w:history="1">
              <w:r w:rsidR="00890CE5" w:rsidRPr="000A6E41">
                <w:rPr>
                  <w:rStyle w:val="ra"/>
                </w:rPr>
                <w:t xml:space="preserve">Pavol Škyta 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E09F94" w14:textId="77777777" w:rsidR="00890CE5" w:rsidRPr="000A6E41" w:rsidRDefault="00890CE5" w:rsidP="004042E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0A6E41">
              <w:rPr>
                <w:b/>
                <w:bCs/>
                <w:szCs w:val="22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56C0B7" w14:textId="77777777" w:rsidR="00890CE5" w:rsidRPr="000A6E41" w:rsidRDefault="00890CE5" w:rsidP="004042E8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0A6E41">
              <w:rPr>
                <w:bCs/>
                <w:szCs w:val="22"/>
              </w:rPr>
              <w:t xml:space="preserve">3 </w:t>
            </w:r>
            <w:r w:rsidR="00CB1862">
              <w:rPr>
                <w:bCs/>
                <w:szCs w:val="22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2BFF0D" w14:textId="77777777" w:rsidR="00890CE5" w:rsidRPr="000A6E41" w:rsidRDefault="00890CE5" w:rsidP="004042E8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0A6E41">
              <w:rPr>
                <w:bCs/>
                <w:szCs w:val="22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E47602" w14:textId="77777777" w:rsidR="00890CE5" w:rsidRPr="000A6E41" w:rsidRDefault="00890CE5" w:rsidP="004042E8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0A6E41">
              <w:rPr>
                <w:bCs/>
                <w:szCs w:val="22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8FEDDD" w14:textId="77777777" w:rsidR="00890CE5" w:rsidRPr="000A6E41" w:rsidRDefault="00890CE5" w:rsidP="004042E8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0A6E41">
              <w:rPr>
                <w:bCs/>
                <w:szCs w:val="22"/>
              </w:rPr>
              <w:t>50</w:t>
            </w:r>
          </w:p>
        </w:tc>
        <w:tc>
          <w:tcPr>
            <w:tcW w:w="1080" w:type="dxa"/>
            <w:noWrap/>
            <w:vAlign w:val="bottom"/>
            <w:hideMark/>
          </w:tcPr>
          <w:p w14:paraId="58A50788" w14:textId="77777777" w:rsidR="00890CE5" w:rsidRPr="000A6E41" w:rsidRDefault="00890CE5" w:rsidP="004042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1EDADA" w14:textId="77777777" w:rsidR="00890CE5" w:rsidRPr="000A6E41" w:rsidRDefault="00890CE5" w:rsidP="004042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BEACFF" w14:textId="77777777" w:rsidR="00890CE5" w:rsidRPr="000A6E41" w:rsidRDefault="00890CE5" w:rsidP="004042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FF7745" w14:textId="77777777" w:rsidR="00890CE5" w:rsidRPr="000A6E41" w:rsidRDefault="00890CE5" w:rsidP="004042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8F7A97" w14:textId="77777777" w:rsidR="00890CE5" w:rsidRPr="000A6E41" w:rsidRDefault="00890CE5" w:rsidP="004042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5EDBAE" w14:textId="77777777" w:rsidR="00890CE5" w:rsidRPr="000A6E41" w:rsidRDefault="00890CE5" w:rsidP="004042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1E8078" w14:textId="77777777" w:rsidR="00890CE5" w:rsidRPr="000A6E41" w:rsidRDefault="00890CE5" w:rsidP="004042E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90812" w:rsidRPr="000A6E41" w14:paraId="252F2A7B" w14:textId="77777777" w:rsidTr="00501294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46F3A2" w14:textId="77777777" w:rsidR="00490812" w:rsidRPr="000A6E41" w:rsidRDefault="00215E09" w:rsidP="004042E8">
            <w:pPr>
              <w:spacing w:after="0" w:line="240" w:lineRule="auto"/>
              <w:rPr>
                <w:b/>
                <w:bCs/>
                <w:szCs w:val="22"/>
              </w:rPr>
            </w:pPr>
            <w:r w:rsidRPr="000A6E41">
              <w:rPr>
                <w:b/>
                <w:bCs/>
                <w:szCs w:val="22"/>
              </w:rPr>
              <w:t xml:space="preserve">       </w:t>
            </w:r>
            <w:r w:rsidR="00490812" w:rsidRPr="000A6E41">
              <w:rPr>
                <w:b/>
                <w:bCs/>
                <w:szCs w:val="22"/>
              </w:rPr>
              <w:t>S</w:t>
            </w:r>
            <w:r w:rsidRPr="000A6E41">
              <w:rPr>
                <w:b/>
                <w:bCs/>
                <w:szCs w:val="22"/>
              </w:rPr>
              <w:t xml:space="preserve"> </w:t>
            </w:r>
            <w:r w:rsidR="00490812" w:rsidRPr="000A6E41">
              <w:rPr>
                <w:b/>
                <w:bCs/>
                <w:szCs w:val="22"/>
              </w:rPr>
              <w:t>p</w:t>
            </w:r>
            <w:r w:rsidRPr="000A6E41">
              <w:rPr>
                <w:b/>
                <w:bCs/>
                <w:szCs w:val="22"/>
              </w:rPr>
              <w:t xml:space="preserve"> </w:t>
            </w:r>
            <w:r w:rsidR="00490812" w:rsidRPr="000A6E41">
              <w:rPr>
                <w:b/>
                <w:bCs/>
                <w:szCs w:val="22"/>
              </w:rPr>
              <w:t>o</w:t>
            </w:r>
            <w:r w:rsidRPr="000A6E41">
              <w:rPr>
                <w:b/>
                <w:bCs/>
                <w:szCs w:val="22"/>
              </w:rPr>
              <w:t xml:space="preserve"> </w:t>
            </w:r>
            <w:r w:rsidR="00490812" w:rsidRPr="000A6E41">
              <w:rPr>
                <w:b/>
                <w:bCs/>
                <w:szCs w:val="22"/>
              </w:rPr>
              <w:t>l</w:t>
            </w:r>
            <w:r w:rsidRPr="000A6E41">
              <w:rPr>
                <w:b/>
                <w:bCs/>
                <w:szCs w:val="22"/>
              </w:rPr>
              <w:t xml:space="preserve"> </w:t>
            </w:r>
            <w:r w:rsidR="00490812" w:rsidRPr="000A6E41">
              <w:rPr>
                <w:b/>
                <w:bCs/>
                <w:szCs w:val="22"/>
              </w:rPr>
              <w:t>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5FD4BD1" w14:textId="77777777" w:rsidR="00490812" w:rsidRPr="000A6E41" w:rsidRDefault="00490812" w:rsidP="004042E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527316" w14:textId="77777777" w:rsidR="00490812" w:rsidRPr="000A6E41" w:rsidRDefault="00490812" w:rsidP="004042E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15C484" w14:textId="77777777" w:rsidR="00490812" w:rsidRPr="000A6E41" w:rsidRDefault="00490812" w:rsidP="004042E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0A6E41">
              <w:rPr>
                <w:b/>
                <w:bCs/>
                <w:szCs w:val="22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20FEA1" w14:textId="77777777" w:rsidR="00490812" w:rsidRPr="000A6E41" w:rsidRDefault="00490812" w:rsidP="004042E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0A6E41">
              <w:rPr>
                <w:b/>
                <w:bCs/>
                <w:szCs w:val="22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D537EF" w14:textId="77777777" w:rsidR="00490812" w:rsidRPr="000A6E41" w:rsidRDefault="00215E09" w:rsidP="004042E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0A6E41">
              <w:rPr>
                <w:b/>
                <w:bCs/>
                <w:szCs w:val="22"/>
              </w:rPr>
              <w:t>10</w:t>
            </w:r>
            <w:r w:rsidR="00490812" w:rsidRPr="000A6E41">
              <w:rPr>
                <w:b/>
                <w:bCs/>
                <w:szCs w:val="22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7CFB6AB" w14:textId="77777777" w:rsidR="00490812" w:rsidRPr="000A6E41" w:rsidRDefault="00490812" w:rsidP="004042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9FBF38" w14:textId="77777777" w:rsidR="00490812" w:rsidRPr="000A6E41" w:rsidRDefault="00490812" w:rsidP="004042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77C658" w14:textId="77777777" w:rsidR="00490812" w:rsidRPr="000A6E41" w:rsidRDefault="00490812" w:rsidP="004042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0119AD" w14:textId="77777777" w:rsidR="00490812" w:rsidRPr="000A6E41" w:rsidRDefault="00490812" w:rsidP="004042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42D76A" w14:textId="77777777" w:rsidR="00490812" w:rsidRPr="000A6E41" w:rsidRDefault="00490812" w:rsidP="004042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4EE7FB" w14:textId="77777777" w:rsidR="00490812" w:rsidRPr="000A6E41" w:rsidRDefault="00490812" w:rsidP="004042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26664B" w14:textId="77777777" w:rsidR="00490812" w:rsidRPr="000A6E41" w:rsidRDefault="00490812" w:rsidP="004042E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639202F7" w14:textId="73889937" w:rsidR="00430DD6" w:rsidRDefault="00430DD6" w:rsidP="004042E8">
      <w:pPr>
        <w:spacing w:after="0" w:line="240" w:lineRule="auto"/>
        <w:ind w:right="-468"/>
        <w:jc w:val="both"/>
        <w:rPr>
          <w:rFonts w:cs="Arial"/>
          <w:szCs w:val="22"/>
        </w:rPr>
      </w:pPr>
    </w:p>
    <w:p w14:paraId="5A6ACADD" w14:textId="77777777" w:rsidR="00430DD6" w:rsidRDefault="00430DD6" w:rsidP="004042E8">
      <w:pPr>
        <w:spacing w:after="0" w:line="240" w:lineRule="auto"/>
        <w:ind w:right="-468"/>
        <w:jc w:val="both"/>
        <w:rPr>
          <w:rFonts w:cs="Arial"/>
          <w:szCs w:val="22"/>
        </w:rPr>
      </w:pPr>
    </w:p>
    <w:p w14:paraId="7371B146" w14:textId="77777777" w:rsidR="00C14EA3" w:rsidRPr="00436359" w:rsidRDefault="00C14EA3" w:rsidP="004042E8">
      <w:pPr>
        <w:spacing w:after="0" w:line="240" w:lineRule="auto"/>
        <w:jc w:val="center"/>
        <w:rPr>
          <w:b/>
          <w:bCs/>
          <w:szCs w:val="22"/>
        </w:rPr>
      </w:pPr>
      <w:r>
        <w:rPr>
          <w:b/>
          <w:bCs/>
          <w:szCs w:val="22"/>
        </w:rPr>
        <w:t>Čl. III</w:t>
      </w:r>
    </w:p>
    <w:p w14:paraId="6BAAB3A0" w14:textId="77777777" w:rsidR="00C14EA3" w:rsidRDefault="00C14EA3" w:rsidP="004042E8">
      <w:pPr>
        <w:spacing w:after="0" w:line="240" w:lineRule="auto"/>
        <w:jc w:val="center"/>
        <w:rPr>
          <w:b/>
          <w:bCs/>
          <w:szCs w:val="22"/>
        </w:rPr>
      </w:pPr>
      <w:r>
        <w:rPr>
          <w:b/>
          <w:bCs/>
          <w:szCs w:val="22"/>
        </w:rPr>
        <w:t>Informácie o prijatých postupoch</w:t>
      </w:r>
    </w:p>
    <w:p w14:paraId="0EBA023B" w14:textId="77777777" w:rsidR="00C14EA3" w:rsidRPr="00C14EA3" w:rsidRDefault="00C14EA3" w:rsidP="004042E8">
      <w:pPr>
        <w:spacing w:after="0" w:line="240" w:lineRule="auto"/>
        <w:jc w:val="center"/>
        <w:rPr>
          <w:b/>
          <w:bCs/>
          <w:szCs w:val="22"/>
        </w:rPr>
      </w:pPr>
    </w:p>
    <w:p w14:paraId="10F443B7" w14:textId="77777777" w:rsidR="007B0660" w:rsidRPr="003E7910" w:rsidRDefault="00C14EA3" w:rsidP="004042E8">
      <w:pPr>
        <w:spacing w:after="0" w:line="240" w:lineRule="auto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1.</w:t>
      </w:r>
      <w:r w:rsidR="007B0660" w:rsidRPr="003E7910">
        <w:rPr>
          <w:rFonts w:cs="Arial"/>
          <w:szCs w:val="22"/>
        </w:rPr>
        <w:t xml:space="preserve"> Splnenie predpokladu, že účtovná jednotka bude </w:t>
      </w:r>
      <w:r w:rsidR="007B0660" w:rsidRPr="003E7910">
        <w:rPr>
          <w:rFonts w:cs="Arial"/>
          <w:szCs w:val="22"/>
          <w:u w:val="single"/>
        </w:rPr>
        <w:t>nepretržite pokračovať</w:t>
      </w:r>
      <w:r w:rsidR="007B0660" w:rsidRPr="003E7910">
        <w:rPr>
          <w:rFonts w:cs="Arial"/>
          <w:szCs w:val="22"/>
        </w:rPr>
        <w:t xml:space="preserve"> vo svojej činnosti: </w:t>
      </w:r>
    </w:p>
    <w:p w14:paraId="05D67264" w14:textId="77777777" w:rsidR="007B0660" w:rsidRPr="003E7910" w:rsidRDefault="007B0660" w:rsidP="004042E8">
      <w:pPr>
        <w:spacing w:after="0" w:line="240" w:lineRule="auto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EEF0E91" w14:textId="77777777" w:rsidR="007B0660" w:rsidRPr="003E7910" w:rsidRDefault="00C14EA3" w:rsidP="004042E8">
      <w:pPr>
        <w:spacing w:after="0" w:line="240" w:lineRule="auto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2.</w:t>
      </w:r>
      <w:r w:rsidR="007B0660" w:rsidRPr="003E7910">
        <w:rPr>
          <w:rFonts w:cs="Arial"/>
          <w:szCs w:val="22"/>
        </w:rPr>
        <w:t xml:space="preserve"> </w:t>
      </w:r>
      <w:r w:rsidR="007B0660" w:rsidRPr="003E7910">
        <w:rPr>
          <w:rFonts w:cs="Arial"/>
          <w:szCs w:val="22"/>
          <w:u w:val="single"/>
        </w:rPr>
        <w:t>Zmeny účtovných zásad</w:t>
      </w:r>
      <w:r w:rsidR="007B0660"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40E98E9" w14:textId="77777777" w:rsidR="007B0660" w:rsidRDefault="007B0660" w:rsidP="004042E8">
      <w:pPr>
        <w:spacing w:after="0" w:line="240" w:lineRule="auto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F0CDA04" w14:textId="77777777" w:rsidR="00C14EA3" w:rsidRPr="003E7910" w:rsidRDefault="00C14EA3" w:rsidP="004042E8">
      <w:pPr>
        <w:spacing w:after="0" w:line="240" w:lineRule="auto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3. Účtovná jednotka neuskutočnila </w:t>
      </w:r>
      <w:r w:rsidR="005C0343">
        <w:rPr>
          <w:rFonts w:cs="Arial"/>
          <w:szCs w:val="22"/>
        </w:rPr>
        <w:t>transakcie</w:t>
      </w:r>
      <w:r>
        <w:rPr>
          <w:rFonts w:cs="Arial"/>
          <w:szCs w:val="22"/>
        </w:rPr>
        <w:t>, ktoré sa neuvádzajú v súvahe.</w:t>
      </w:r>
    </w:p>
    <w:p w14:paraId="6B14AE35" w14:textId="77777777" w:rsidR="007B0660" w:rsidRDefault="00C14EA3" w:rsidP="004042E8">
      <w:pPr>
        <w:spacing w:after="0" w:line="240" w:lineRule="auto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4. </w:t>
      </w:r>
      <w:r w:rsidR="007B0660" w:rsidRPr="003E7910">
        <w:rPr>
          <w:rFonts w:cs="Arial"/>
          <w:szCs w:val="22"/>
        </w:rPr>
        <w:t xml:space="preserve"> </w:t>
      </w:r>
      <w:r w:rsidR="007B0660" w:rsidRPr="003E7910">
        <w:rPr>
          <w:rFonts w:cs="Arial"/>
          <w:szCs w:val="22"/>
          <w:u w:val="single"/>
        </w:rPr>
        <w:t>Spôsob oceňovania</w:t>
      </w:r>
      <w:r w:rsidR="007B0660" w:rsidRPr="003E7910">
        <w:rPr>
          <w:rFonts w:cs="Arial"/>
          <w:szCs w:val="22"/>
        </w:rPr>
        <w:t xml:space="preserve"> jednotlivých zložiek majetku a záväzkov v členení na:  </w:t>
      </w:r>
    </w:p>
    <w:p w14:paraId="136C1088" w14:textId="77777777" w:rsidR="00333C0D" w:rsidRPr="003E7910" w:rsidRDefault="00333C0D" w:rsidP="004042E8">
      <w:pPr>
        <w:spacing w:after="0" w:line="240" w:lineRule="auto"/>
        <w:ind w:right="-468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a) obstarávacia cena, vlastné náklady, menovitá hodnota, reálna hodnota, hodnota zistená metódou vlastného imania, aktivovanie úrokov tvoriacich súčasť ocenenia majetku a záväzkov</w:t>
      </w:r>
      <w:r>
        <w:rPr>
          <w:rFonts w:cs="Arial"/>
          <w:szCs w:val="22"/>
        </w:rPr>
        <w:t>:</w:t>
      </w:r>
    </w:p>
    <w:p w14:paraId="33C2ECD3" w14:textId="77777777" w:rsidR="00193272" w:rsidRDefault="007B0660" w:rsidP="004042E8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 hmotný majetok , zásoby obstarané kúpou: obstarávacou cenou</w:t>
      </w:r>
    </w:p>
    <w:p w14:paraId="58043610" w14:textId="77777777" w:rsidR="00193272" w:rsidRDefault="007B0660" w:rsidP="004042E8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 hmotný majetok, zásoby obstarané vlastnou činnosťou: vlastnými nákladmi</w:t>
      </w:r>
    </w:p>
    <w:p w14:paraId="349AF4BB" w14:textId="77777777" w:rsidR="00193272" w:rsidRDefault="007B0660" w:rsidP="004042E8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 hmotný majetok, zásoby  obstarané iným spôsobom: reprodukčnou cenou</w:t>
      </w:r>
    </w:p>
    <w:p w14:paraId="37AB7982" w14:textId="77777777" w:rsidR="00193272" w:rsidRDefault="007B0660" w:rsidP="004042E8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Pohľadávky, záväzky, pôžičky a úvery, rezervy : menovitou hodnotou pri ich vzniku</w:t>
      </w:r>
    </w:p>
    <w:p w14:paraId="48614652" w14:textId="77777777" w:rsidR="00193272" w:rsidRDefault="007B0660" w:rsidP="004042E8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Krátkodobý finančný majetok: nominálnou cenou</w:t>
      </w:r>
    </w:p>
    <w:p w14:paraId="56D38650" w14:textId="77777777" w:rsidR="00193272" w:rsidRDefault="007B0660" w:rsidP="004042E8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Časové rozlíšenie na strane aktív a pasív súvahy: menovitou hodnotou pri ich vznik</w:t>
      </w:r>
      <w:r w:rsidR="00193272">
        <w:rPr>
          <w:rFonts w:cs="Arial"/>
          <w:szCs w:val="22"/>
        </w:rPr>
        <w:t>u.</w:t>
      </w:r>
    </w:p>
    <w:p w14:paraId="0BD492B1" w14:textId="77777777" w:rsidR="00193272" w:rsidRDefault="007B0660" w:rsidP="004042E8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 xml:space="preserve"> Prenajatý majetok a majetok obstaraný na základe zmluvy o kúpe prenajatej veci: menovitou hodnotou pri ich vzniku</w:t>
      </w:r>
    </w:p>
    <w:p w14:paraId="750C4BCA" w14:textId="77777777" w:rsidR="00333C0D" w:rsidRDefault="007B0660" w:rsidP="004042E8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Splatná daň z príjmov a odložená daň z príjmov: menovitou hodnotou pri ich vzniku</w:t>
      </w:r>
    </w:p>
    <w:p w14:paraId="73C48D20" w14:textId="77777777" w:rsidR="005F3DF7" w:rsidRDefault="00333C0D" w:rsidP="004042E8">
      <w:pPr>
        <w:spacing w:after="0" w:line="240" w:lineRule="auto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b)  určenie odhadu zníženia hodnoty majetku a tvorba opra</w:t>
      </w:r>
      <w:r>
        <w:rPr>
          <w:rFonts w:cs="Arial"/>
          <w:szCs w:val="22"/>
        </w:rPr>
        <w:t>vnej položky k majetku:</w:t>
      </w:r>
    </w:p>
    <w:p w14:paraId="5666F17F" w14:textId="77777777" w:rsidR="005F3DF7" w:rsidRDefault="005F3DF7" w:rsidP="004042E8">
      <w:pPr>
        <w:spacing w:after="0" w:line="240" w:lineRule="auto"/>
        <w:jc w:val="both"/>
      </w:pPr>
      <w:r>
        <w:rPr>
          <w:rFonts w:cs="Arial"/>
          <w:szCs w:val="22"/>
        </w:rPr>
        <w:t xml:space="preserve">Účtovná jednotka upravuje ocenenie majetku, </w:t>
      </w:r>
      <w:r w:rsidR="00333C0D">
        <w:t xml:space="preserve"> ak existuje opodstatnený predpoklad zníženia hodnoty majetku pod jeho účtovnú hodnotu.</w:t>
      </w:r>
      <w:r>
        <w:t xml:space="preserve">  </w:t>
      </w:r>
    </w:p>
    <w:p w14:paraId="464B6C21" w14:textId="77777777" w:rsidR="00333C0D" w:rsidRDefault="00333C0D" w:rsidP="004042E8">
      <w:pPr>
        <w:spacing w:after="0" w:line="240" w:lineRule="auto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c)  určenie ocenenia záväzkov, st</w:t>
      </w:r>
      <w:r>
        <w:rPr>
          <w:rFonts w:cs="Arial"/>
          <w:szCs w:val="22"/>
        </w:rPr>
        <w:t>anovenie odhadu ocenenia rezerv:</w:t>
      </w:r>
    </w:p>
    <w:p w14:paraId="56800368" w14:textId="77777777" w:rsidR="00333C0D" w:rsidRPr="00333C0D" w:rsidRDefault="00333C0D" w:rsidP="004042E8">
      <w:pPr>
        <w:spacing w:after="0" w:line="240" w:lineRule="auto"/>
        <w:jc w:val="both"/>
        <w:rPr>
          <w:rFonts w:cs="Arial"/>
          <w:szCs w:val="22"/>
        </w:rPr>
      </w:pPr>
      <w:r w:rsidRPr="0012730D">
        <w:t>Rezervy sú záväzky predstavujúce  existujúcu povinnosť účtovnej jedno</w:t>
      </w:r>
      <w:r>
        <w:t xml:space="preserve">tky, ktorá vznikla z minulých </w:t>
      </w:r>
      <w:r w:rsidRPr="0012730D">
        <w:t xml:space="preserve"> udalostí. Je pravdepodobné, že v budúcnosti zníži ekonomické úžitky účtovnej jednotky ,pričom nie je známa      výška tohto záväzku. Tvoria sa na krytie rizík alebo  strát z podnikania.   Záväzky pri ich vzniku sa oceňujú menovitou hodnotou. Záväzky pri ich prevzatí sa oceňujú  obstarávacou  cenou.</w:t>
      </w:r>
    </w:p>
    <w:p w14:paraId="080F8952" w14:textId="77777777" w:rsidR="005F3DF7" w:rsidRDefault="00333C0D" w:rsidP="004042E8">
      <w:pPr>
        <w:pStyle w:val="Nadpis2"/>
        <w:tabs>
          <w:tab w:val="left" w:pos="1005"/>
        </w:tabs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g)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Tvorba odpisového plánu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713CEC7" w14:textId="77777777" w:rsidR="007B0660" w:rsidRPr="00193272" w:rsidRDefault="005F3DF7" w:rsidP="004042E8">
      <w:pPr>
        <w:spacing w:after="0" w:line="240" w:lineRule="auto"/>
        <w:rPr>
          <w:sz w:val="24"/>
          <w:szCs w:val="24"/>
        </w:rPr>
      </w:pPr>
      <w:r>
        <w:t>Ú</w:t>
      </w:r>
      <w:r w:rsidR="007B0660" w:rsidRPr="00193272">
        <w:t>čtovná jednotka odpisuje majetok účtovne v súlade s daňovými odpismi</w:t>
      </w:r>
      <w:r>
        <w:t>.</w:t>
      </w:r>
    </w:p>
    <w:p w14:paraId="2DF086C7" w14:textId="77777777" w:rsidR="005F3DF7" w:rsidRPr="005F3DF7" w:rsidRDefault="00333C0D" w:rsidP="004042E8">
      <w:pPr>
        <w:pStyle w:val="Nadpis2"/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h)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Dotácie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oskytnuté na obstaranie majetku s uvedením zložky majetku a ich ocenenia: </w:t>
      </w:r>
    </w:p>
    <w:p w14:paraId="7F6F5C00" w14:textId="77777777" w:rsidR="007B0660" w:rsidRPr="00193272" w:rsidRDefault="005F3DF7" w:rsidP="004042E8">
      <w:pPr>
        <w:spacing w:after="0" w:line="240" w:lineRule="auto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čtovnej jednotke dotácie </w:t>
      </w:r>
      <w:r w:rsidR="007B0660" w:rsidRPr="00193272">
        <w:rPr>
          <w:rFonts w:cs="Arial"/>
          <w:szCs w:val="22"/>
        </w:rPr>
        <w:t>neboli poskytnuté</w:t>
      </w:r>
      <w:r>
        <w:rPr>
          <w:rFonts w:cs="Arial"/>
          <w:szCs w:val="22"/>
        </w:rPr>
        <w:t>.</w:t>
      </w:r>
    </w:p>
    <w:p w14:paraId="6E2978CA" w14:textId="77777777" w:rsidR="007B0660" w:rsidRDefault="00C14EA3" w:rsidP="004042E8">
      <w:pPr>
        <w:pStyle w:val="Nadpis2"/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5.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Informácie o oprave významných chýb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6414348" w14:textId="4ECF6A09" w:rsidR="008E4928" w:rsidRPr="009B7267" w:rsidRDefault="005F3DF7" w:rsidP="009B7267">
      <w:pPr>
        <w:spacing w:after="0" w:line="240" w:lineRule="auto"/>
        <w:ind w:right="-468"/>
        <w:jc w:val="both"/>
        <w:rPr>
          <w:rFonts w:cs="Arial"/>
          <w:szCs w:val="22"/>
        </w:rPr>
        <w:sectPr w:rsidR="008E4928" w:rsidRPr="009B7267" w:rsidSect="006D75A3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>
        <w:rPr>
          <w:rFonts w:cs="Arial"/>
          <w:szCs w:val="22"/>
        </w:rPr>
        <w:t>V</w:t>
      </w:r>
      <w:r w:rsidR="007B0660" w:rsidRPr="00193272">
        <w:rPr>
          <w:rFonts w:cs="Arial"/>
          <w:szCs w:val="22"/>
        </w:rPr>
        <w:t xml:space="preserve"> účtovnom období </w:t>
      </w:r>
      <w:r w:rsidR="002375A7">
        <w:rPr>
          <w:rFonts w:cs="Arial"/>
          <w:szCs w:val="22"/>
        </w:rPr>
        <w:t>ne</w:t>
      </w:r>
      <w:r w:rsidR="007B0660" w:rsidRPr="00193272">
        <w:rPr>
          <w:rFonts w:cs="Arial"/>
          <w:szCs w:val="22"/>
        </w:rPr>
        <w:t>bolo účtované o oprave minulých chýb</w:t>
      </w:r>
      <w:r w:rsidR="009B6A5A">
        <w:rPr>
          <w:rFonts w:cs="Arial"/>
          <w:szCs w:val="22"/>
        </w:rPr>
        <w:t>.</w:t>
      </w:r>
    </w:p>
    <w:p w14:paraId="10BEE472" w14:textId="77777777" w:rsidR="00891F08" w:rsidRPr="00193272" w:rsidRDefault="00891F08" w:rsidP="009B6A5A">
      <w:pPr>
        <w:spacing w:after="0" w:line="240" w:lineRule="auto"/>
        <w:rPr>
          <w:szCs w:val="22"/>
        </w:rPr>
      </w:pPr>
    </w:p>
    <w:sectPr w:rsidR="00891F08" w:rsidRPr="00193272" w:rsidSect="00981468">
      <w:headerReference w:type="default" r:id="rId12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5333D" w14:textId="77777777" w:rsidR="0031050E" w:rsidRDefault="0031050E" w:rsidP="00107589">
      <w:pPr>
        <w:spacing w:after="0" w:line="240" w:lineRule="auto"/>
      </w:pPr>
      <w:r>
        <w:separator/>
      </w:r>
    </w:p>
  </w:endnote>
  <w:endnote w:type="continuationSeparator" w:id="0">
    <w:p w14:paraId="28D7BAEE" w14:textId="77777777" w:rsidR="0031050E" w:rsidRDefault="003105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93E6C" w14:textId="77777777" w:rsidR="005F3DF7" w:rsidRPr="00981468" w:rsidRDefault="005F3DF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0A5280">
      <w:rPr>
        <w:noProof/>
        <w:szCs w:val="22"/>
      </w:rPr>
      <w:t>3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AC9C5" w14:textId="77777777" w:rsidR="0031050E" w:rsidRDefault="0031050E" w:rsidP="00107589">
      <w:pPr>
        <w:spacing w:after="0" w:line="240" w:lineRule="auto"/>
      </w:pPr>
      <w:r>
        <w:separator/>
      </w:r>
    </w:p>
  </w:footnote>
  <w:footnote w:type="continuationSeparator" w:id="0">
    <w:p w14:paraId="2A2BA4A3" w14:textId="77777777" w:rsidR="0031050E" w:rsidRDefault="003105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5F3DF7" w:rsidRPr="003F477D" w14:paraId="2B684216" w14:textId="77777777" w:rsidTr="004042E8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center"/>
          <w:hideMark/>
        </w:tcPr>
        <w:p w14:paraId="16D03AB6" w14:textId="77777777" w:rsidR="005F3DF7" w:rsidRPr="003F477D" w:rsidRDefault="005F3DF7" w:rsidP="004042E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D6918B4" w14:textId="77777777" w:rsidR="005F3DF7" w:rsidRDefault="005F3DF7" w:rsidP="00835248">
          <w:pPr>
            <w:spacing w:after="0" w:line="240" w:lineRule="auto"/>
            <w:ind w:right="72"/>
            <w:jc w:val="center"/>
            <w:rPr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CB1862">
            <w:rPr>
              <w:szCs w:val="22"/>
            </w:rPr>
            <w:t>44 897 201</w:t>
          </w:r>
          <w:r>
            <w:rPr>
              <w:szCs w:val="22"/>
            </w:rPr>
            <w:t xml:space="preserve">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4042E8">
            <w:rPr>
              <w:szCs w:val="22"/>
              <w:lang w:eastAsia="sk-SK"/>
            </w:rPr>
            <w:t>2022</w:t>
          </w:r>
          <w:r w:rsidR="00CB1862">
            <w:rPr>
              <w:szCs w:val="22"/>
              <w:lang w:eastAsia="sk-SK"/>
            </w:rPr>
            <w:t>887361</w:t>
          </w:r>
        </w:p>
        <w:p w14:paraId="53E5A142" w14:textId="77777777" w:rsidR="00835248" w:rsidRPr="003F477D" w:rsidRDefault="00835248" w:rsidP="00835248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</w:p>
      </w:tc>
    </w:tr>
  </w:tbl>
  <w:p w14:paraId="59BC090D" w14:textId="77777777" w:rsidR="005F3DF7" w:rsidRPr="004268D2" w:rsidRDefault="005F3DF7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1D655" w14:textId="77777777" w:rsidR="005F3DF7" w:rsidRPr="004268D2" w:rsidRDefault="005F3DF7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D3"/>
    <w:multiLevelType w:val="hybridMultilevel"/>
    <w:tmpl w:val="CAE0A9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277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2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1D1FF5"/>
    <w:multiLevelType w:val="multilevel"/>
    <w:tmpl w:val="53AC61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CE7598F"/>
    <w:multiLevelType w:val="hybridMultilevel"/>
    <w:tmpl w:val="29227F2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014EA"/>
    <w:multiLevelType w:val="hybridMultilevel"/>
    <w:tmpl w:val="225ED942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58867699">
    <w:abstractNumId w:val="12"/>
  </w:num>
  <w:num w:numId="2" w16cid:durableId="1868829301">
    <w:abstractNumId w:val="10"/>
  </w:num>
  <w:num w:numId="3" w16cid:durableId="560823689">
    <w:abstractNumId w:val="5"/>
  </w:num>
  <w:num w:numId="4" w16cid:durableId="722754120">
    <w:abstractNumId w:val="6"/>
  </w:num>
  <w:num w:numId="5" w16cid:durableId="1216963631">
    <w:abstractNumId w:val="3"/>
  </w:num>
  <w:num w:numId="6" w16cid:durableId="260144733">
    <w:abstractNumId w:val="13"/>
  </w:num>
  <w:num w:numId="7" w16cid:durableId="1789815811">
    <w:abstractNumId w:val="2"/>
  </w:num>
  <w:num w:numId="8" w16cid:durableId="1980769625">
    <w:abstractNumId w:val="1"/>
  </w:num>
  <w:num w:numId="9" w16cid:durableId="537745588">
    <w:abstractNumId w:val="17"/>
  </w:num>
  <w:num w:numId="10" w16cid:durableId="1516843967">
    <w:abstractNumId w:val="9"/>
  </w:num>
  <w:num w:numId="11" w16cid:durableId="1851720265">
    <w:abstractNumId w:val="15"/>
  </w:num>
  <w:num w:numId="12" w16cid:durableId="1906794791">
    <w:abstractNumId w:val="7"/>
  </w:num>
  <w:num w:numId="13" w16cid:durableId="1081369716">
    <w:abstractNumId w:val="14"/>
  </w:num>
  <w:num w:numId="14" w16cid:durableId="201360926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42788638">
    <w:abstractNumId w:val="8"/>
  </w:num>
  <w:num w:numId="16" w16cid:durableId="522212691">
    <w:abstractNumId w:val="4"/>
  </w:num>
  <w:num w:numId="17" w16cid:durableId="492532740">
    <w:abstractNumId w:val="11"/>
  </w:num>
  <w:num w:numId="18" w16cid:durableId="1576937971">
    <w:abstractNumId w:val="0"/>
  </w:num>
  <w:num w:numId="19" w16cid:durableId="20027347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49C1"/>
    <w:rsid w:val="00035FB4"/>
    <w:rsid w:val="00037084"/>
    <w:rsid w:val="00037665"/>
    <w:rsid w:val="00041895"/>
    <w:rsid w:val="000449A1"/>
    <w:rsid w:val="000463D0"/>
    <w:rsid w:val="0005054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5280"/>
    <w:rsid w:val="000A6E41"/>
    <w:rsid w:val="000A7EE3"/>
    <w:rsid w:val="000D22CE"/>
    <w:rsid w:val="000E1917"/>
    <w:rsid w:val="000E573D"/>
    <w:rsid w:val="000F3FD5"/>
    <w:rsid w:val="00107589"/>
    <w:rsid w:val="001109F9"/>
    <w:rsid w:val="00126871"/>
    <w:rsid w:val="00134905"/>
    <w:rsid w:val="00145A57"/>
    <w:rsid w:val="00150FDA"/>
    <w:rsid w:val="00151C69"/>
    <w:rsid w:val="00153CEB"/>
    <w:rsid w:val="00155207"/>
    <w:rsid w:val="0015647B"/>
    <w:rsid w:val="00166B3A"/>
    <w:rsid w:val="00180DE8"/>
    <w:rsid w:val="00186CFF"/>
    <w:rsid w:val="001923C8"/>
    <w:rsid w:val="00193272"/>
    <w:rsid w:val="001A61FB"/>
    <w:rsid w:val="001A6B11"/>
    <w:rsid w:val="001D5C39"/>
    <w:rsid w:val="001E03F2"/>
    <w:rsid w:val="001E3D24"/>
    <w:rsid w:val="001E6A7F"/>
    <w:rsid w:val="001F43A0"/>
    <w:rsid w:val="001F4417"/>
    <w:rsid w:val="001F5199"/>
    <w:rsid w:val="00200053"/>
    <w:rsid w:val="00211CF4"/>
    <w:rsid w:val="00215E09"/>
    <w:rsid w:val="00223763"/>
    <w:rsid w:val="002351F7"/>
    <w:rsid w:val="002375A7"/>
    <w:rsid w:val="002410BD"/>
    <w:rsid w:val="00245758"/>
    <w:rsid w:val="0025187B"/>
    <w:rsid w:val="00266CC9"/>
    <w:rsid w:val="00267F0D"/>
    <w:rsid w:val="00270EA7"/>
    <w:rsid w:val="002767C1"/>
    <w:rsid w:val="00281309"/>
    <w:rsid w:val="00287616"/>
    <w:rsid w:val="00290DD6"/>
    <w:rsid w:val="002925CB"/>
    <w:rsid w:val="002A30A7"/>
    <w:rsid w:val="002A416F"/>
    <w:rsid w:val="002A4D76"/>
    <w:rsid w:val="002B61EE"/>
    <w:rsid w:val="002B7B1D"/>
    <w:rsid w:val="002C1A6D"/>
    <w:rsid w:val="002C3F17"/>
    <w:rsid w:val="002D0376"/>
    <w:rsid w:val="002D372A"/>
    <w:rsid w:val="002D5E10"/>
    <w:rsid w:val="002E1E7C"/>
    <w:rsid w:val="002F2B28"/>
    <w:rsid w:val="002F605D"/>
    <w:rsid w:val="003071BE"/>
    <w:rsid w:val="0031050E"/>
    <w:rsid w:val="00311795"/>
    <w:rsid w:val="00321FCD"/>
    <w:rsid w:val="00326AA0"/>
    <w:rsid w:val="003325F7"/>
    <w:rsid w:val="00333C0D"/>
    <w:rsid w:val="00334AF9"/>
    <w:rsid w:val="003370E8"/>
    <w:rsid w:val="00337A53"/>
    <w:rsid w:val="003416F4"/>
    <w:rsid w:val="00344DB4"/>
    <w:rsid w:val="00351FF0"/>
    <w:rsid w:val="003576B3"/>
    <w:rsid w:val="00363F47"/>
    <w:rsid w:val="0037431D"/>
    <w:rsid w:val="00386985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042E8"/>
    <w:rsid w:val="00406AB2"/>
    <w:rsid w:val="004152F5"/>
    <w:rsid w:val="0041662D"/>
    <w:rsid w:val="00420380"/>
    <w:rsid w:val="004268D2"/>
    <w:rsid w:val="004304FF"/>
    <w:rsid w:val="00430DD6"/>
    <w:rsid w:val="00436359"/>
    <w:rsid w:val="004379E3"/>
    <w:rsid w:val="00452E0E"/>
    <w:rsid w:val="004530AA"/>
    <w:rsid w:val="004534D4"/>
    <w:rsid w:val="00457623"/>
    <w:rsid w:val="004576B8"/>
    <w:rsid w:val="0046099F"/>
    <w:rsid w:val="00465A3F"/>
    <w:rsid w:val="00490812"/>
    <w:rsid w:val="004909AE"/>
    <w:rsid w:val="004A3783"/>
    <w:rsid w:val="004A5A13"/>
    <w:rsid w:val="004A6BBF"/>
    <w:rsid w:val="004C0A56"/>
    <w:rsid w:val="004C6614"/>
    <w:rsid w:val="00501294"/>
    <w:rsid w:val="00504647"/>
    <w:rsid w:val="0050620E"/>
    <w:rsid w:val="00512E8A"/>
    <w:rsid w:val="0053242E"/>
    <w:rsid w:val="0053475A"/>
    <w:rsid w:val="00537F98"/>
    <w:rsid w:val="0054020D"/>
    <w:rsid w:val="005429C6"/>
    <w:rsid w:val="00544F4D"/>
    <w:rsid w:val="00545933"/>
    <w:rsid w:val="00551955"/>
    <w:rsid w:val="00555D13"/>
    <w:rsid w:val="005611A8"/>
    <w:rsid w:val="005649E2"/>
    <w:rsid w:val="005852EB"/>
    <w:rsid w:val="005922FF"/>
    <w:rsid w:val="005957EC"/>
    <w:rsid w:val="005A3934"/>
    <w:rsid w:val="005A765F"/>
    <w:rsid w:val="005C0343"/>
    <w:rsid w:val="005C4DA9"/>
    <w:rsid w:val="005D10F9"/>
    <w:rsid w:val="005D2F62"/>
    <w:rsid w:val="005D6688"/>
    <w:rsid w:val="005D7209"/>
    <w:rsid w:val="005E3B59"/>
    <w:rsid w:val="005F3DF7"/>
    <w:rsid w:val="00600751"/>
    <w:rsid w:val="00601A2C"/>
    <w:rsid w:val="00613360"/>
    <w:rsid w:val="00640F6D"/>
    <w:rsid w:val="00645466"/>
    <w:rsid w:val="00646CDF"/>
    <w:rsid w:val="006531F4"/>
    <w:rsid w:val="00653416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1B2A"/>
    <w:rsid w:val="007C48CB"/>
    <w:rsid w:val="007C6EE9"/>
    <w:rsid w:val="007D4632"/>
    <w:rsid w:val="007D57BF"/>
    <w:rsid w:val="007E018F"/>
    <w:rsid w:val="007E22E8"/>
    <w:rsid w:val="007E52A9"/>
    <w:rsid w:val="007F351A"/>
    <w:rsid w:val="00805597"/>
    <w:rsid w:val="00805654"/>
    <w:rsid w:val="00811F01"/>
    <w:rsid w:val="00817AF4"/>
    <w:rsid w:val="00820F83"/>
    <w:rsid w:val="00835248"/>
    <w:rsid w:val="0083597A"/>
    <w:rsid w:val="00847433"/>
    <w:rsid w:val="00851D99"/>
    <w:rsid w:val="008630D8"/>
    <w:rsid w:val="008725BC"/>
    <w:rsid w:val="00873E52"/>
    <w:rsid w:val="008875A1"/>
    <w:rsid w:val="00890CE5"/>
    <w:rsid w:val="00891F08"/>
    <w:rsid w:val="00892E5D"/>
    <w:rsid w:val="008B3513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23417"/>
    <w:rsid w:val="0092409D"/>
    <w:rsid w:val="00934878"/>
    <w:rsid w:val="009463F6"/>
    <w:rsid w:val="009507A1"/>
    <w:rsid w:val="009731CC"/>
    <w:rsid w:val="00981468"/>
    <w:rsid w:val="00984260"/>
    <w:rsid w:val="00991D9F"/>
    <w:rsid w:val="009A015B"/>
    <w:rsid w:val="009A1BB7"/>
    <w:rsid w:val="009A6C12"/>
    <w:rsid w:val="009A7527"/>
    <w:rsid w:val="009B1FE4"/>
    <w:rsid w:val="009B2195"/>
    <w:rsid w:val="009B3A55"/>
    <w:rsid w:val="009B6A5A"/>
    <w:rsid w:val="009B6CD9"/>
    <w:rsid w:val="009B7267"/>
    <w:rsid w:val="009C21AB"/>
    <w:rsid w:val="009C43D6"/>
    <w:rsid w:val="009D03E7"/>
    <w:rsid w:val="009E240F"/>
    <w:rsid w:val="009F0A29"/>
    <w:rsid w:val="009F39E7"/>
    <w:rsid w:val="00A205E0"/>
    <w:rsid w:val="00A21C63"/>
    <w:rsid w:val="00A26C0C"/>
    <w:rsid w:val="00A26EC7"/>
    <w:rsid w:val="00A31E34"/>
    <w:rsid w:val="00A32F97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21FB7"/>
    <w:rsid w:val="00B5583E"/>
    <w:rsid w:val="00B56484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14EA3"/>
    <w:rsid w:val="00C222FC"/>
    <w:rsid w:val="00C245CC"/>
    <w:rsid w:val="00C270D3"/>
    <w:rsid w:val="00C43449"/>
    <w:rsid w:val="00C56568"/>
    <w:rsid w:val="00C56862"/>
    <w:rsid w:val="00C6476B"/>
    <w:rsid w:val="00C6795C"/>
    <w:rsid w:val="00C87B5E"/>
    <w:rsid w:val="00C93A1A"/>
    <w:rsid w:val="00CA4B07"/>
    <w:rsid w:val="00CA67DD"/>
    <w:rsid w:val="00CB1862"/>
    <w:rsid w:val="00CD280F"/>
    <w:rsid w:val="00CE2DF3"/>
    <w:rsid w:val="00CE721B"/>
    <w:rsid w:val="00CF3093"/>
    <w:rsid w:val="00D031EE"/>
    <w:rsid w:val="00D055BD"/>
    <w:rsid w:val="00D102FA"/>
    <w:rsid w:val="00D210B5"/>
    <w:rsid w:val="00D21713"/>
    <w:rsid w:val="00D3362A"/>
    <w:rsid w:val="00D45F5D"/>
    <w:rsid w:val="00D615E8"/>
    <w:rsid w:val="00D63D82"/>
    <w:rsid w:val="00D70FD8"/>
    <w:rsid w:val="00D72E6B"/>
    <w:rsid w:val="00D83915"/>
    <w:rsid w:val="00D9007D"/>
    <w:rsid w:val="00DB09A0"/>
    <w:rsid w:val="00DB1EA0"/>
    <w:rsid w:val="00DC066D"/>
    <w:rsid w:val="00DD0855"/>
    <w:rsid w:val="00DD6981"/>
    <w:rsid w:val="00DE0D81"/>
    <w:rsid w:val="00DE76EE"/>
    <w:rsid w:val="00E018E7"/>
    <w:rsid w:val="00E04DF3"/>
    <w:rsid w:val="00E05ECA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4F4"/>
    <w:rsid w:val="00EC561A"/>
    <w:rsid w:val="00EE0095"/>
    <w:rsid w:val="00EE65C9"/>
    <w:rsid w:val="00EE77DB"/>
    <w:rsid w:val="00EE7DA7"/>
    <w:rsid w:val="00EF276E"/>
    <w:rsid w:val="00EF5677"/>
    <w:rsid w:val="00EF63EA"/>
    <w:rsid w:val="00F007D1"/>
    <w:rsid w:val="00F15121"/>
    <w:rsid w:val="00F15201"/>
    <w:rsid w:val="00F16363"/>
    <w:rsid w:val="00F16788"/>
    <w:rsid w:val="00F24DAA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0FF37FA"/>
    <w:rsid w:val="00FF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E7C60C"/>
  <w15:docId w15:val="{ADCF0F8A-CF82-442A-81BB-24ED2FB6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uiPriority w:val="99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134905"/>
    <w:pPr>
      <w:spacing w:after="0" w:line="240" w:lineRule="auto"/>
    </w:pPr>
    <w:rPr>
      <w:rFonts w:cs="Times New Roman"/>
      <w:szCs w:val="36"/>
    </w:rPr>
  </w:style>
  <w:style w:type="character" w:customStyle="1" w:styleId="NzevChar1">
    <w:name w:val="Název Char1"/>
    <w:basedOn w:val="Predvolenpsmoodseku"/>
    <w:uiPriority w:val="10"/>
    <w:locked/>
    <w:rsid w:val="0050620E"/>
    <w:rPr>
      <w:rFonts w:eastAsia="Times New Roman" w:cs="Times New Roman"/>
      <w:b/>
      <w:bCs/>
      <w:kern w:val="28"/>
      <w:sz w:val="32"/>
      <w:szCs w:val="32"/>
    </w:rPr>
  </w:style>
  <w:style w:type="character" w:customStyle="1" w:styleId="ra">
    <w:name w:val="ra"/>
    <w:basedOn w:val="Predvolenpsmoodseku"/>
    <w:rsid w:val="009A6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Oravec&amp;MENO=Du&#353;an&amp;SID=0&amp;T=f0&amp;R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&#352;kyta&amp;MENO=Pavol&amp;SID=0&amp;T=f0&amp;R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DE96B-BD02-4F67-B0A2-B464DE245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7</Words>
  <Characters>5061</Characters>
  <Application>Microsoft Office Word</Application>
  <DocSecurity>0</DocSecurity>
  <Lines>42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Peťa</cp:lastModifiedBy>
  <cp:revision>4</cp:revision>
  <cp:lastPrinted>2022-06-18T17:34:00Z</cp:lastPrinted>
  <dcterms:created xsi:type="dcterms:W3CDTF">2025-06-24T13:45:00Z</dcterms:created>
  <dcterms:modified xsi:type="dcterms:W3CDTF">2025-06-24T14:03:00Z</dcterms:modified>
</cp:coreProperties>
</file>